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06" w:rsidRDefault="00CD129D" w:rsidP="00CD129D">
      <w:pPr>
        <w:pStyle w:val="Heading1"/>
      </w:pPr>
      <w:r>
        <w:t>S</w:t>
      </w:r>
      <w:r w:rsidR="00255506">
        <w:t xml:space="preserve">teps to download and install </w:t>
      </w:r>
      <w:proofErr w:type="spellStart"/>
      <w:r w:rsidR="00255506">
        <w:t>Pentaho</w:t>
      </w:r>
      <w:proofErr w:type="spellEnd"/>
      <w:r w:rsidR="00255506">
        <w:t>.</w:t>
      </w:r>
    </w:p>
    <w:p w:rsidR="00255506" w:rsidRDefault="00255506" w:rsidP="00255506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255506" w:rsidRDefault="00255506" w:rsidP="00255506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Go to http://community.pentaho.com/ </w:t>
      </w:r>
    </w:p>
    <w:p w:rsidR="00255506" w:rsidRPr="00255506" w:rsidRDefault="00255506" w:rsidP="00255506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255506" w:rsidRDefault="00255506">
      <w:r>
        <w:t>You will see the website as below.</w:t>
      </w:r>
    </w:p>
    <w:p w:rsidR="000F59A5" w:rsidRDefault="00255506"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margin-left:163.5pt;margin-top:133.5pt;width:17.25pt;height:82.5pt;z-index:251658240" strokecolor="red"/>
        </w:pict>
      </w:r>
      <w:r>
        <w:rPr>
          <w:noProof/>
        </w:rPr>
        <w:drawing>
          <wp:inline distT="0" distB="0" distL="0" distR="0">
            <wp:extent cx="5934075" cy="26860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506" w:rsidRDefault="00255506">
      <w:r>
        <w:t>Click on Kettle, as shown by the arrow.</w:t>
      </w:r>
    </w:p>
    <w:p w:rsidR="00255506" w:rsidRDefault="00255506">
      <w:r w:rsidRPr="00255506"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90.55pt;margin-top:109.35pt;width:41.95pt;height:1in;flip:x y;z-index:251659264" o:connectortype="straight" strokecolor="red" strokeweight="1.5pt">
            <v:stroke endarrow="block"/>
          </v:shape>
        </w:pict>
      </w:r>
      <w:r>
        <w:rPr>
          <w:noProof/>
        </w:rPr>
        <w:drawing>
          <wp:inline distT="0" distB="0" distL="0" distR="0">
            <wp:extent cx="5943600" cy="19907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506" w:rsidRDefault="00255506"/>
    <w:p w:rsidR="00255506" w:rsidRDefault="00255506">
      <w:r>
        <w:t xml:space="preserve">As indicated by the arrow, click on download now for </w:t>
      </w:r>
      <w:r w:rsidRPr="00255506">
        <w:rPr>
          <w:color w:val="FF0000"/>
        </w:rPr>
        <w:t>- 2011-09-12 - Stable build of Kettle 4.2 released:</w:t>
      </w:r>
      <w:r>
        <w:t> </w:t>
      </w:r>
    </w:p>
    <w:p w:rsidR="00255506" w:rsidRDefault="00255506">
      <w:r>
        <w:t xml:space="preserve">Create a directory </w:t>
      </w:r>
      <w:proofErr w:type="spellStart"/>
      <w:r w:rsidRPr="00255506">
        <w:rPr>
          <w:b/>
        </w:rPr>
        <w:t>Pentaho</w:t>
      </w:r>
      <w:proofErr w:type="spellEnd"/>
      <w:r w:rsidRPr="00255506">
        <w:rPr>
          <w:b/>
        </w:rPr>
        <w:t xml:space="preserve"> 4.2</w:t>
      </w:r>
      <w:r>
        <w:t xml:space="preserve"> and save the Zip file under this directory.</w:t>
      </w:r>
    </w:p>
    <w:p w:rsidR="00255506" w:rsidRDefault="00255506">
      <w:r>
        <w:t>Extract contents of compressed file to this directory.</w:t>
      </w:r>
    </w:p>
    <w:p w:rsidR="00255506" w:rsidRDefault="00255506">
      <w:pPr>
        <w:rPr>
          <w:b/>
        </w:rPr>
      </w:pPr>
      <w:r>
        <w:t xml:space="preserve">The extract process will create a subdirectory under parent directory </w:t>
      </w:r>
      <w:r w:rsidRPr="00255506">
        <w:rPr>
          <w:b/>
        </w:rPr>
        <w:t>C:\Pentaho-4.2\data-integration</w:t>
      </w:r>
    </w:p>
    <w:p w:rsidR="00255506" w:rsidRPr="00255506" w:rsidRDefault="00255506">
      <w:r>
        <w:lastRenderedPageBreak/>
        <w:t xml:space="preserve">Create a </w:t>
      </w:r>
      <w:r w:rsidR="00852666">
        <w:t>new environment</w:t>
      </w:r>
      <w:r>
        <w:t xml:space="preserve"> System variable </w:t>
      </w:r>
      <w:r w:rsidR="00852666">
        <w:t>as below or where ever your jre6 file is.</w:t>
      </w:r>
    </w:p>
    <w:p w:rsidR="00255506" w:rsidRDefault="00255506">
      <w:r>
        <w:rPr>
          <w:noProof/>
        </w:rPr>
        <w:drawing>
          <wp:inline distT="0" distB="0" distL="0" distR="0">
            <wp:extent cx="3305175" cy="13335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8B" w:rsidRDefault="00852666">
      <w:r>
        <w:t xml:space="preserve">Now </w:t>
      </w:r>
      <w:r w:rsidR="00164894">
        <w:t xml:space="preserve">double click on Spoon.bat to start </w:t>
      </w:r>
      <w:proofErr w:type="spellStart"/>
      <w:r w:rsidR="00164894">
        <w:t>Pentaho</w:t>
      </w:r>
      <w:proofErr w:type="spellEnd"/>
      <w:r w:rsidR="00164894">
        <w:t>.</w:t>
      </w:r>
    </w:p>
    <w:p w:rsidR="00A4018B" w:rsidRPr="00255506" w:rsidRDefault="00A4018B">
      <w:r>
        <w:rPr>
          <w:noProof/>
        </w:rPr>
        <w:pict>
          <v:shape id="_x0000_s1028" type="#_x0000_t32" style="position:absolute;margin-left:47.25pt;margin-top:407.35pt;width:115.5pt;height:64.5pt;flip:x y;z-index:251660288" o:connectortype="straight" strokecolor="red">
            <v:stroke endarrow="block"/>
          </v:shape>
        </w:pict>
      </w:r>
      <w:r w:rsidR="00B8118E">
        <w:rPr>
          <w:noProof/>
        </w:rPr>
        <w:drawing>
          <wp:inline distT="0" distB="0" distL="0" distR="0">
            <wp:extent cx="3971925" cy="5685154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68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018B" w:rsidRPr="00255506" w:rsidSect="000F5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5506"/>
    <w:rsid w:val="000F59A5"/>
    <w:rsid w:val="00164894"/>
    <w:rsid w:val="00255506"/>
    <w:rsid w:val="00852666"/>
    <w:rsid w:val="00A4018B"/>
    <w:rsid w:val="00B8118E"/>
    <w:rsid w:val="00CD1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9A5"/>
  </w:style>
  <w:style w:type="paragraph" w:styleId="Heading1">
    <w:name w:val="heading 1"/>
    <w:basedOn w:val="Normal"/>
    <w:next w:val="Normal"/>
    <w:link w:val="Heading1Char"/>
    <w:uiPriority w:val="9"/>
    <w:qFormat/>
    <w:rsid w:val="00CD1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5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5550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1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30642-7178-439A-876B-BBFDF4F0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IMUS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nath Ganguly</dc:creator>
  <cp:keywords/>
  <dc:description/>
  <cp:lastModifiedBy>Somnath Ganguly</cp:lastModifiedBy>
  <cp:revision>5</cp:revision>
  <dcterms:created xsi:type="dcterms:W3CDTF">2012-04-19T22:39:00Z</dcterms:created>
  <dcterms:modified xsi:type="dcterms:W3CDTF">2012-04-19T22:56:00Z</dcterms:modified>
</cp:coreProperties>
</file>